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2230</wp:posOffset>
            </wp:positionH>
            <wp:positionV relativeFrom="paragraph">
              <wp:posOffset>121285</wp:posOffset>
            </wp:positionV>
            <wp:extent cx="944880" cy="80137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821443" w:rsidRPr="00A038B5" w:rsidRDefault="0060687D" w:rsidP="00A038B5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  <w:r w:rsidR="00821443"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685994" w:rsidRPr="00196E69" w:rsidRDefault="008C469F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ສະເໜີ</w:t>
      </w:r>
    </w:p>
    <w:p w:rsidR="00685994" w:rsidRPr="00196E69" w:rsidRDefault="008C469F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ແຕ່</w:t>
      </w:r>
      <w:r w:rsidR="008B015F">
        <w:rPr>
          <w:rFonts w:ascii="Phetsarath OT" w:hAnsi="Phetsarath OT" w:cs="Phetsarath OT" w:hint="cs"/>
          <w:cs/>
          <w:lang w:val="vi-VN" w:bidi="lo-LA"/>
        </w:rPr>
        <w:t>ງຕັ້ງປະທານປ້ອງກັນບົດ</w:t>
      </w:r>
      <w:r w:rsidR="00DC4A49">
        <w:rPr>
          <w:rFonts w:ascii="Phetsarath OT" w:hAnsi="Phetsarath OT" w:cs="Phetsarath OT" w:hint="cs"/>
          <w:cs/>
          <w:lang w:val="vi-VN" w:bidi="lo-LA"/>
        </w:rPr>
        <w:t>ວິໄຈ</w:t>
      </w:r>
      <w:r w:rsidR="008B015F">
        <w:rPr>
          <w:rFonts w:ascii="Phetsarath OT" w:hAnsi="Phetsarath OT" w:cs="Phetsarath OT" w:hint="cs"/>
          <w:cs/>
          <w:lang w:val="vi-VN" w:bidi="lo-LA"/>
        </w:rPr>
        <w:t>ຂອງຄູ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685994" w:rsidRPr="00196E69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622F07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: (ຜູ້ອຳນວຍການ/ອະທິການມະຫາວິທະຍາໄລ</w:t>
      </w:r>
      <w:r w:rsidR="00DC4A4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) ........................................................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..............</w:t>
      </w:r>
    </w:p>
    <w:p w:rsidR="008B7F8C" w:rsidRPr="00622F07" w:rsidRDefault="00DC4A4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</w:t>
      </w:r>
      <w:r w:rsid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: 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ຂໍແຕ່ງຕັ້ງ ປອ ........................</w:t>
      </w:r>
      <w:r w:rsidR="008B015F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.......... ເປັນຜູ້ຊົງຄຸນວຸດທິເປັນປະທານປ້ອງກັນບົດ</w:t>
      </w:r>
      <w:bookmarkStart w:id="0" w:name="_GoBack"/>
      <w:bookmarkEnd w:id="0"/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ວິໄຈ</w:t>
      </w:r>
      <w:r w:rsidR="00622F0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ຂອງຄູ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622F07" w:rsidP="00E611C6">
      <w:pPr>
        <w:ind w:firstLine="709"/>
        <w:jc w:val="both"/>
        <w:rPr>
          <w:rFonts w:ascii="Times New Roman" w:hAnsi="Times New Roman" w:cs="DokChampa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າໄລຄູສະຫວັນນະເຂດ ວິທະຍາໄລຄູສະຫວັນນະເຂດ ຂໍສະເໝີມາຍັງທ່ານຊາບວ່າ ສະພາວິທະຍາສາດວິທະຍາໄລຄູສະຫວັນນະເຂດ ມີຄວາມຈຳນົງຂໍແຕ່ງຕັ້ງ ທ່ານ ປອ .................................... ເຊິ່ງສັງກັດຢູ່ໃຕ້ການຄຸ້ມຄອງຂອງ (ຊື່ສະຖານບັນ) ..................................................................... ເພື່ອເປັນຜູ້ຊົງຄຸນວຸດທິພາຍນອກເພື່ອກວດສອບບົດຄວາມວິໄຈ ຂອງສະພາວິທະຍາສາດວິທະຍາໄລຄູສະຫວັນນະເຂດ</w:t>
      </w:r>
      <w:r w:rsidR="00A53E81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ປະຈຳສົກ </w:t>
      </w:r>
      <w:r w:rsidRPr="00A53E81">
        <w:rPr>
          <w:rFonts w:ascii="Times New Roman" w:hAnsi="Times New Roman" w:cs="Times New Roman"/>
          <w:b w:val="0"/>
          <w:bCs w:val="0"/>
          <w:sz w:val="24"/>
          <w:szCs w:val="24"/>
          <w:cs/>
          <w:lang w:val="vi-VN" w:bidi="lo-LA"/>
        </w:rPr>
        <w:t>2020-2021.</w:t>
      </w:r>
    </w:p>
    <w:p w:rsidR="00A53E81" w:rsidRPr="00A53E81" w:rsidRDefault="00A53E81" w:rsidP="00E611C6">
      <w:pPr>
        <w:ind w:firstLine="709"/>
        <w:jc w:val="both"/>
        <w:rPr>
          <w:rFonts w:ascii="Phetsarath OT" w:hAnsi="Phetsarath OT" w:cs="DokChampa"/>
          <w:b w:val="0"/>
          <w:bCs w:val="0"/>
          <w:sz w:val="24"/>
          <w:szCs w:val="24"/>
          <w:cs/>
          <w:lang w:val="vi-VN" w:bidi="lo-LA"/>
        </w:rPr>
      </w:pPr>
    </w:p>
    <w:p w:rsidR="00033048" w:rsidRDefault="00A53E81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ັ່ງນັ້ນ, ຈິ່ງຮຽນສະເໜີມາຍັງທ່ານເພື່ອພິຈາລະນາ ແລະ ເຫັນໄດ້ໃນຄວາມຕ້ອງການທີ່ຈຳເປັນເພື່ອການພັດທະນາໃນການພັດທະນາຄຸນນະພາບການຮຽນການສອນ ທີ່ເກີດຈາກຜົນງານການວິໄຈຂອງຄູເປັນຫຼັກນີ້ດ້ວຍ.</w:t>
      </w:r>
    </w:p>
    <w:p w:rsidR="00F8010B" w:rsidRDefault="00F8010B" w:rsidP="00E611C6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033048" w:rsidRPr="00622F07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493648" w:rsidRDefault="00493648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ມາ</w:t>
      </w:r>
      <w:r w:rsidR="00DC4A4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້ວຍຄວາມນັບຖື ແລະ ຮັກແພງ</w:t>
      </w:r>
    </w:p>
    <w:p w:rsidR="00493648" w:rsidRDefault="004936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Default="00A53E81" w:rsidP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າໄລຄູສະຫວັນນະເຂດ</w:t>
      </w:r>
    </w:p>
    <w:p w:rsidR="00A038B5" w:rsidRDefault="00A038B5" w:rsidP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Pr="00493648" w:rsidRDefault="00A038B5" w:rsidP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C00921" w:rsidRDefault="00C00921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A038B5" w:rsidRPr="00493648" w:rsidRDefault="00A038B5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sectPr w:rsidR="00A038B5" w:rsidRPr="00493648" w:rsidSect="00E611C6"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8F" w:rsidRDefault="0053718F" w:rsidP="00325B12">
      <w:r>
        <w:separator/>
      </w:r>
    </w:p>
  </w:endnote>
  <w:endnote w:type="continuationSeparator" w:id="0">
    <w:p w:rsidR="0053718F" w:rsidRDefault="0053718F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8F" w:rsidRDefault="0053718F" w:rsidP="00325B12">
      <w:r>
        <w:separator/>
      </w:r>
    </w:p>
  </w:footnote>
  <w:footnote w:type="continuationSeparator" w:id="0">
    <w:p w:rsidR="0053718F" w:rsidRDefault="0053718F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33048"/>
    <w:rsid w:val="00074733"/>
    <w:rsid w:val="00084CB7"/>
    <w:rsid w:val="00113F44"/>
    <w:rsid w:val="00136B20"/>
    <w:rsid w:val="00142EA6"/>
    <w:rsid w:val="00184074"/>
    <w:rsid w:val="001B0C22"/>
    <w:rsid w:val="001D2A8E"/>
    <w:rsid w:val="001E05CE"/>
    <w:rsid w:val="001F66B2"/>
    <w:rsid w:val="002650F8"/>
    <w:rsid w:val="00266A9C"/>
    <w:rsid w:val="0027402D"/>
    <w:rsid w:val="0028791A"/>
    <w:rsid w:val="002C0B60"/>
    <w:rsid w:val="002C4BC7"/>
    <w:rsid w:val="00325B12"/>
    <w:rsid w:val="00343F2A"/>
    <w:rsid w:val="00367FBD"/>
    <w:rsid w:val="003A1C52"/>
    <w:rsid w:val="003A7994"/>
    <w:rsid w:val="003C4C01"/>
    <w:rsid w:val="003E2E64"/>
    <w:rsid w:val="004016D0"/>
    <w:rsid w:val="0042543E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316AF"/>
    <w:rsid w:val="0053718F"/>
    <w:rsid w:val="00555E9C"/>
    <w:rsid w:val="00587C0D"/>
    <w:rsid w:val="005A00E4"/>
    <w:rsid w:val="0060687D"/>
    <w:rsid w:val="00614EE7"/>
    <w:rsid w:val="00622F07"/>
    <w:rsid w:val="006462D9"/>
    <w:rsid w:val="00652D01"/>
    <w:rsid w:val="00680E7C"/>
    <w:rsid w:val="00685994"/>
    <w:rsid w:val="006B7657"/>
    <w:rsid w:val="006C7B85"/>
    <w:rsid w:val="006E5A32"/>
    <w:rsid w:val="006F437C"/>
    <w:rsid w:val="00703F84"/>
    <w:rsid w:val="00743A59"/>
    <w:rsid w:val="007541F8"/>
    <w:rsid w:val="00754643"/>
    <w:rsid w:val="007A7DBE"/>
    <w:rsid w:val="007D39A5"/>
    <w:rsid w:val="007D5BF6"/>
    <w:rsid w:val="00821443"/>
    <w:rsid w:val="00855EBC"/>
    <w:rsid w:val="0086087E"/>
    <w:rsid w:val="00883D87"/>
    <w:rsid w:val="008862E0"/>
    <w:rsid w:val="008A6FE9"/>
    <w:rsid w:val="008B015F"/>
    <w:rsid w:val="008B7AF3"/>
    <w:rsid w:val="008B7F8C"/>
    <w:rsid w:val="008C469F"/>
    <w:rsid w:val="00932054"/>
    <w:rsid w:val="00953D60"/>
    <w:rsid w:val="009643F7"/>
    <w:rsid w:val="00974DC3"/>
    <w:rsid w:val="00A038B5"/>
    <w:rsid w:val="00A15E5B"/>
    <w:rsid w:val="00A42A7B"/>
    <w:rsid w:val="00A53E81"/>
    <w:rsid w:val="00A61049"/>
    <w:rsid w:val="00A75E49"/>
    <w:rsid w:val="00A80790"/>
    <w:rsid w:val="00AC0476"/>
    <w:rsid w:val="00AE0E4F"/>
    <w:rsid w:val="00B026FB"/>
    <w:rsid w:val="00B048F1"/>
    <w:rsid w:val="00B61B28"/>
    <w:rsid w:val="00B87FC4"/>
    <w:rsid w:val="00BA26E5"/>
    <w:rsid w:val="00BB2B07"/>
    <w:rsid w:val="00BB5365"/>
    <w:rsid w:val="00BB5A6B"/>
    <w:rsid w:val="00BC491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C4A49"/>
    <w:rsid w:val="00DF687F"/>
    <w:rsid w:val="00DF7686"/>
    <w:rsid w:val="00E20028"/>
    <w:rsid w:val="00E46397"/>
    <w:rsid w:val="00E611C6"/>
    <w:rsid w:val="00E64C94"/>
    <w:rsid w:val="00EB4B3B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F9D3-4527-4EAD-912F-85BCF05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Windows User</cp:lastModifiedBy>
  <cp:revision>3</cp:revision>
  <cp:lastPrinted>2020-07-08T10:07:00Z</cp:lastPrinted>
  <dcterms:created xsi:type="dcterms:W3CDTF">2020-10-13T03:09:00Z</dcterms:created>
  <dcterms:modified xsi:type="dcterms:W3CDTF">2020-10-13T03:11:00Z</dcterms:modified>
</cp:coreProperties>
</file>